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FB3B64" w:rsidRPr="00FB3B64" w:rsidTr="00730C60">
        <w:tc>
          <w:tcPr>
            <w:tcW w:w="226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</w:t>
            </w:r>
            <w:r w:rsidRPr="00FB3B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втора</w:t>
            </w:r>
          </w:p>
        </w:tc>
        <w:tc>
          <w:tcPr>
            <w:tcW w:w="793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Грибова Олеся Петровна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лжность</w:t>
            </w:r>
          </w:p>
        </w:tc>
        <w:tc>
          <w:tcPr>
            <w:tcW w:w="793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-дефектолог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У</w:t>
            </w:r>
          </w:p>
        </w:tc>
        <w:tc>
          <w:tcPr>
            <w:tcW w:w="7938" w:type="dxa"/>
          </w:tcPr>
          <w:p w:rsidR="00FB3B64" w:rsidRPr="00FB3B64" w:rsidRDefault="00FB3B64" w:rsidP="00730C60">
            <w:pPr>
              <w:widowControl w:val="0"/>
              <w:spacing w:after="0" w:line="310" w:lineRule="exac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E65B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дошкольное образовательн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E65B7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муниципального образования город Краснод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E65B7">
              <w:rPr>
                <w:rFonts w:ascii="Times New Roman" w:hAnsi="Times New Roman" w:cs="Times New Roman"/>
                <w:bCs/>
                <w:sz w:val="28"/>
                <w:szCs w:val="28"/>
              </w:rPr>
              <w:t>«Детский сад комбинированного вида № 13»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7938" w:type="dxa"/>
          </w:tcPr>
          <w:p w:rsidR="00FB3B64" w:rsidRPr="00FB3B64" w:rsidRDefault="00FB3B64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7938" w:type="dxa"/>
          </w:tcPr>
          <w:p w:rsidR="00FB3B64" w:rsidRPr="00FB3B64" w:rsidRDefault="007A7C53" w:rsidP="001B5A52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ткрыт</w:t>
            </w:r>
            <w:r w:rsidR="001B5A5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е мероприятие для детей </w:t>
            </w:r>
            <w:r w:rsidR="00FB3B64" w:rsidRPr="00FB3B64">
              <w:rPr>
                <w:rFonts w:ascii="Times New Roman" w:hAnsi="Times New Roman" w:cs="Times New Roman"/>
                <w:iCs/>
                <w:sz w:val="28"/>
                <w:szCs w:val="28"/>
              </w:rPr>
              <w:t>с использованием ИКТ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лицы нашего города</w:t>
            </w:r>
            <w:r w:rsidR="00FB3B64" w:rsidRPr="00FB3B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7938" w:type="dxa"/>
          </w:tcPr>
          <w:p w:rsidR="00FB3B64" w:rsidRPr="00FB3B64" w:rsidRDefault="00E9381B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</w:t>
            </w:r>
            <w:r w:rsidR="007A7C53" w:rsidRPr="004E65B7">
              <w:rPr>
                <w:rFonts w:ascii="Times New Roman" w:hAnsi="Times New Roman" w:cs="Times New Roman"/>
                <w:sz w:val="28"/>
                <w:szCs w:val="28"/>
              </w:rPr>
              <w:t xml:space="preserve"> основ безопасного поведения на доро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дошкольников с нарушениями зрения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7938" w:type="dxa"/>
          </w:tcPr>
          <w:p w:rsidR="007A7C53" w:rsidRPr="007A7C53" w:rsidRDefault="007A7C53" w:rsidP="00730C60">
            <w:pPr>
              <w:widowControl w:val="0"/>
              <w:shd w:val="clear" w:color="auto" w:fill="FFFFFF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7A7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A7C53">
              <w:rPr>
                <w:rFonts w:ascii="Times New Roman" w:hAnsi="Times New Roman" w:cs="Times New Roman"/>
                <w:sz w:val="28"/>
                <w:szCs w:val="28"/>
              </w:rPr>
              <w:t>ознакомить детей с понятием «улица», учить понимать, что машины ездят по проезжей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лицы, люди ходят по тротуару.</w:t>
            </w:r>
          </w:p>
          <w:p w:rsidR="007A7C53" w:rsidRPr="007A7C53" w:rsidRDefault="007A7C53" w:rsidP="00730C60">
            <w:pPr>
              <w:widowControl w:val="0"/>
              <w:shd w:val="clear" w:color="auto" w:fill="FFFFFF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У</w:t>
            </w:r>
            <w:r w:rsidRPr="007A7C53">
              <w:rPr>
                <w:rFonts w:ascii="Times New Roman" w:hAnsi="Times New Roman" w:cs="Times New Roman"/>
                <w:sz w:val="28"/>
                <w:szCs w:val="28"/>
              </w:rPr>
              <w:t>чить соблюдать безопасность дорожного движения, наблюдать за светофором, знать очередность включения цветов и пон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назначение цветовых и звуковых сигналов.</w:t>
            </w:r>
          </w:p>
          <w:p w:rsidR="007A7C53" w:rsidRPr="007A7C53" w:rsidRDefault="007A7C53" w:rsidP="00730C60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У</w:t>
            </w:r>
            <w:r w:rsidRPr="007A7C53">
              <w:rPr>
                <w:rFonts w:ascii="Times New Roman" w:hAnsi="Times New Roman" w:cs="Times New Roman"/>
                <w:sz w:val="28"/>
                <w:szCs w:val="28"/>
              </w:rPr>
              <w:t>пражнять детей в установлении моду</w:t>
            </w:r>
            <w:r w:rsidR="00730C60">
              <w:rPr>
                <w:rFonts w:ascii="Times New Roman" w:hAnsi="Times New Roman" w:cs="Times New Roman"/>
                <w:sz w:val="28"/>
                <w:szCs w:val="28"/>
              </w:rPr>
              <w:t>лей вертикально и горизонтально; р</w:t>
            </w:r>
            <w:r w:rsidRPr="007A7C53">
              <w:rPr>
                <w:rFonts w:ascii="Times New Roman" w:hAnsi="Times New Roman" w:cs="Times New Roman"/>
                <w:sz w:val="28"/>
                <w:szCs w:val="28"/>
              </w:rPr>
              <w:t>азвивать самостоятельность в на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и способов конструирования.</w:t>
            </w:r>
          </w:p>
          <w:p w:rsidR="007A7C53" w:rsidRPr="007A7C53" w:rsidRDefault="00730C60" w:rsidP="00730C60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7C53">
              <w:rPr>
                <w:rFonts w:ascii="Times New Roman" w:hAnsi="Times New Roman" w:cs="Times New Roman"/>
                <w:sz w:val="28"/>
                <w:szCs w:val="28"/>
              </w:rPr>
              <w:t>) У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>пражнять детей в ходьбе по ограниченной площади опоры с с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равновесия и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 xml:space="preserve"> по ограниченной площади опоры с выполнением упражнений и остановкой по зрительному и звуковому </w:t>
            </w:r>
            <w:r w:rsidR="007A7C53">
              <w:rPr>
                <w:rFonts w:ascii="Times New Roman" w:hAnsi="Times New Roman" w:cs="Times New Roman"/>
                <w:sz w:val="28"/>
                <w:szCs w:val="28"/>
              </w:rPr>
              <w:t>сигналу.</w:t>
            </w:r>
          </w:p>
          <w:p w:rsidR="007A7C53" w:rsidRPr="007A7C53" w:rsidRDefault="00730C60" w:rsidP="00730C60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7C53"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>азвив</w:t>
            </w:r>
            <w:r w:rsidR="007A7C53">
              <w:rPr>
                <w:rFonts w:ascii="Times New Roman" w:hAnsi="Times New Roman" w:cs="Times New Roman"/>
                <w:sz w:val="28"/>
                <w:szCs w:val="28"/>
              </w:rPr>
              <w:t>ать прослеживающую функцию глаз.</w:t>
            </w:r>
          </w:p>
          <w:p w:rsidR="00FB3B64" w:rsidRPr="007A7C53" w:rsidRDefault="00730C60" w:rsidP="00730C60">
            <w:pPr>
              <w:widowControl w:val="0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7C53">
              <w:rPr>
                <w:rFonts w:ascii="Times New Roman" w:hAnsi="Times New Roman" w:cs="Times New Roman"/>
                <w:sz w:val="28"/>
                <w:szCs w:val="28"/>
              </w:rPr>
              <w:t>) Р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мение обозначать в речи расположение окружающих предметов в ближайшем пространстве с точкой от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>от себ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softHyphen/>
              <w:t>щ</w:t>
            </w:r>
            <w:r w:rsidR="00E9381B">
              <w:rPr>
                <w:rFonts w:ascii="Times New Roman" w:hAnsi="Times New Roman" w:cs="Times New Roman"/>
                <w:sz w:val="28"/>
                <w:szCs w:val="28"/>
              </w:rPr>
              <w:t>ими пространственными терминами</w:t>
            </w:r>
            <w:r w:rsidR="007A7C53" w:rsidRPr="007A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3B64" w:rsidRPr="00FB3B64" w:rsidTr="00730C60">
        <w:tc>
          <w:tcPr>
            <w:tcW w:w="2268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  <w:tc>
          <w:tcPr>
            <w:tcW w:w="7938" w:type="dxa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ети</w:t>
            </w:r>
            <w:r w:rsidRPr="00FB3B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арушениями зрения</w:t>
            </w:r>
            <w:r w:rsidRPr="00FB3B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слабовидящие, с косоглазием и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мблиопией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) среднего дошкольного возраста</w:t>
            </w:r>
          </w:p>
        </w:tc>
      </w:tr>
      <w:tr w:rsidR="00FB3B64" w:rsidRPr="00FB3B64" w:rsidTr="00730C60">
        <w:tc>
          <w:tcPr>
            <w:tcW w:w="2268" w:type="dxa"/>
            <w:shd w:val="clear" w:color="auto" w:fill="auto"/>
          </w:tcPr>
          <w:p w:rsidR="00FB3B64" w:rsidRPr="00FB3B64" w:rsidRDefault="007A7C53" w:rsidP="00730C60">
            <w:pPr>
              <w:spacing w:after="0" w:line="310" w:lineRule="exact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 деятельности</w:t>
            </w:r>
          </w:p>
        </w:tc>
        <w:tc>
          <w:tcPr>
            <w:tcW w:w="7938" w:type="dxa"/>
          </w:tcPr>
          <w:p w:rsidR="00E9381B" w:rsidRPr="00E9381B" w:rsidRDefault="00E9381B" w:rsidP="00730C60">
            <w:pPr>
              <w:pStyle w:val="c3"/>
              <w:spacing w:before="0" w:beforeAutospacing="0" w:after="0" w:afterAutospacing="0" w:line="31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итуация направлена на воспитание</w:t>
            </w:r>
            <w:r w:rsidRPr="00E9381B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дошкольников</w:t>
            </w:r>
            <w:r w:rsidRPr="00E9381B">
              <w:rPr>
                <w:sz w:val="28"/>
                <w:szCs w:val="28"/>
              </w:rPr>
              <w:t xml:space="preserve"> культуры поведения на дорогах, </w:t>
            </w:r>
            <w:r>
              <w:rPr>
                <w:sz w:val="28"/>
                <w:szCs w:val="28"/>
              </w:rPr>
              <w:t>повышени</w:t>
            </w:r>
            <w:r w:rsidR="00730C6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их </w:t>
            </w:r>
            <w:r w:rsidRPr="00E9381B">
              <w:rPr>
                <w:sz w:val="28"/>
                <w:szCs w:val="28"/>
              </w:rPr>
              <w:t xml:space="preserve">гражданской ответственности и </w:t>
            </w:r>
            <w:r w:rsidR="00730C60"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t xml:space="preserve">начального </w:t>
            </w:r>
            <w:r w:rsidRPr="00E9381B">
              <w:rPr>
                <w:sz w:val="28"/>
                <w:szCs w:val="28"/>
              </w:rPr>
              <w:t>правового самосознания</w:t>
            </w:r>
            <w:r>
              <w:rPr>
                <w:sz w:val="28"/>
                <w:szCs w:val="28"/>
              </w:rPr>
              <w:t xml:space="preserve">. С помощью игровых упражнений дети с нарушениями зрения будут учиться </w:t>
            </w:r>
            <w:r w:rsidR="00730C60" w:rsidRPr="00E9381B">
              <w:rPr>
                <w:sz w:val="28"/>
                <w:szCs w:val="28"/>
              </w:rPr>
              <w:t>правильно вести себя на дороге и вблизи нее,</w:t>
            </w:r>
            <w:r w:rsidR="00730C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аптироваться </w:t>
            </w:r>
            <w:r w:rsidRPr="00E9381B">
              <w:rPr>
                <w:sz w:val="28"/>
                <w:szCs w:val="28"/>
              </w:rPr>
              <w:t xml:space="preserve">к условиям мегаполиса, где пешеходу </w:t>
            </w:r>
            <w:r>
              <w:rPr>
                <w:sz w:val="28"/>
                <w:szCs w:val="28"/>
              </w:rPr>
              <w:t xml:space="preserve">даже с хорошим зрением </w:t>
            </w:r>
            <w:r w:rsidRPr="00E9381B">
              <w:rPr>
                <w:sz w:val="28"/>
                <w:szCs w:val="28"/>
              </w:rPr>
              <w:t>подчас приходится нелегко сориентироваться в окружении проносящихся мимо машин.</w:t>
            </w:r>
          </w:p>
        </w:tc>
      </w:tr>
      <w:tr w:rsidR="00FB3B64" w:rsidRPr="00FB3B64" w:rsidTr="00730C60">
        <w:tc>
          <w:tcPr>
            <w:tcW w:w="2268" w:type="dxa"/>
            <w:shd w:val="clear" w:color="auto" w:fill="auto"/>
          </w:tcPr>
          <w:p w:rsidR="00FB3B64" w:rsidRPr="00FB3B64" w:rsidRDefault="007A7C53" w:rsidP="00730C60">
            <w:pPr>
              <w:spacing w:after="0" w:line="31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пробации</w:t>
            </w:r>
          </w:p>
        </w:tc>
        <w:tc>
          <w:tcPr>
            <w:tcW w:w="7938" w:type="dxa"/>
          </w:tcPr>
          <w:p w:rsidR="00FB3B64" w:rsidRPr="00FB3B64" w:rsidRDefault="00E9381B" w:rsidP="001B5A52">
            <w:pPr>
              <w:tabs>
                <w:tab w:val="left" w:pos="295"/>
              </w:tabs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крыт</w:t>
            </w:r>
            <w:r w:rsidR="001B5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 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льзованием ИКТ «Улицы нашего города» был</w:t>
            </w:r>
            <w:r w:rsidR="001B5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спешно проведен</w:t>
            </w:r>
            <w:r w:rsidR="001B5A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ДОО 05.11.2017.</w:t>
            </w:r>
          </w:p>
        </w:tc>
      </w:tr>
      <w:tr w:rsidR="00FB3B64" w:rsidRPr="00FB3B64" w:rsidTr="00730C60">
        <w:tc>
          <w:tcPr>
            <w:tcW w:w="2268" w:type="dxa"/>
            <w:shd w:val="clear" w:color="auto" w:fill="auto"/>
          </w:tcPr>
          <w:p w:rsidR="00FB3B64" w:rsidRPr="00FB3B64" w:rsidRDefault="00FB3B64" w:rsidP="00730C60">
            <w:pPr>
              <w:spacing w:after="0" w:line="310" w:lineRule="exact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3B6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A7C53">
              <w:rPr>
                <w:rFonts w:ascii="Times New Roman" w:hAnsi="Times New Roman" w:cs="Times New Roman"/>
                <w:b/>
                <w:sz w:val="28"/>
                <w:szCs w:val="28"/>
              </w:rPr>
              <w:t>писок использованной литературы</w:t>
            </w:r>
          </w:p>
        </w:tc>
        <w:tc>
          <w:tcPr>
            <w:tcW w:w="7938" w:type="dxa"/>
          </w:tcPr>
          <w:p w:rsidR="00FB3B64" w:rsidRPr="00FB3B64" w:rsidRDefault="00BF644C" w:rsidP="00730C60">
            <w:pPr>
              <w:shd w:val="clear" w:color="auto" w:fill="FFFFFF"/>
              <w:spacing w:after="0" w:line="31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олков С. «Про правила дорожного движения». – </w:t>
            </w:r>
            <w:r w:rsidR="00730C6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М.: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Издательство «Омега Пресс»</w:t>
            </w:r>
            <w:r w:rsidR="00730C6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2016.</w:t>
            </w:r>
          </w:p>
        </w:tc>
      </w:tr>
    </w:tbl>
    <w:p w:rsidR="0039514D" w:rsidRPr="004E65B7" w:rsidRDefault="0039514D" w:rsidP="004E65B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BF644C">
        <w:rPr>
          <w:rFonts w:ascii="Times New Roman" w:hAnsi="Times New Roman" w:cs="Times New Roman"/>
          <w:b/>
          <w:sz w:val="28"/>
          <w:szCs w:val="28"/>
        </w:rPr>
        <w:t>игровой ситуации</w:t>
      </w:r>
      <w:r w:rsidRPr="004E65B7">
        <w:rPr>
          <w:rFonts w:ascii="Times New Roman" w:hAnsi="Times New Roman" w:cs="Times New Roman"/>
          <w:b/>
          <w:sz w:val="28"/>
          <w:szCs w:val="28"/>
        </w:rPr>
        <w:t>:</w:t>
      </w:r>
    </w:p>
    <w:p w:rsidR="0039514D" w:rsidRPr="004E65B7" w:rsidRDefault="0039514D" w:rsidP="004E65B7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9514D" w:rsidRPr="004E65B7" w:rsidRDefault="0039514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Fonts w:ascii="Times New Roman" w:hAnsi="Times New Roman" w:cs="Times New Roman"/>
          <w:b/>
          <w:i/>
          <w:sz w:val="28"/>
          <w:szCs w:val="28"/>
        </w:rPr>
        <w:t>1) Вступительная беседа:</w:t>
      </w:r>
    </w:p>
    <w:p w:rsidR="003E763C" w:rsidRDefault="00CC428E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3E763C">
        <w:rPr>
          <w:rFonts w:ascii="Times New Roman" w:hAnsi="Times New Roman" w:cs="Times New Roman"/>
          <w:sz w:val="28"/>
          <w:szCs w:val="28"/>
        </w:rPr>
        <w:t>кто знает, как называется город, в котором мы живем</w:t>
      </w:r>
      <w:r w:rsidRPr="004E65B7">
        <w:rPr>
          <w:rFonts w:ascii="Times New Roman" w:hAnsi="Times New Roman" w:cs="Times New Roman"/>
          <w:sz w:val="28"/>
          <w:szCs w:val="28"/>
        </w:rPr>
        <w:t>? (</w:t>
      </w:r>
      <w:r w:rsidRPr="004E65B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3E763C">
        <w:rPr>
          <w:rFonts w:ascii="Times New Roman" w:hAnsi="Times New Roman" w:cs="Times New Roman"/>
          <w:i/>
          <w:sz w:val="28"/>
          <w:szCs w:val="28"/>
        </w:rPr>
        <w:t>.</w:t>
      </w:r>
      <w:r w:rsidRPr="004E65B7">
        <w:rPr>
          <w:rFonts w:ascii="Times New Roman" w:hAnsi="Times New Roman" w:cs="Times New Roman"/>
          <w:sz w:val="28"/>
          <w:szCs w:val="28"/>
        </w:rPr>
        <w:t xml:space="preserve">) </w:t>
      </w:r>
      <w:r w:rsidR="003E763C">
        <w:rPr>
          <w:rFonts w:ascii="Times New Roman" w:hAnsi="Times New Roman" w:cs="Times New Roman"/>
          <w:sz w:val="28"/>
          <w:szCs w:val="28"/>
        </w:rPr>
        <w:t>Часто ли вы с родителями гуляете по городу пешком? Какие места посещаете? Что можете сказать о дорогах Краснодара и о количестве автотранспорта в городе?</w:t>
      </w:r>
      <w:r w:rsidRPr="004E65B7">
        <w:rPr>
          <w:rFonts w:ascii="Times New Roman" w:hAnsi="Times New Roman" w:cs="Times New Roman"/>
          <w:sz w:val="28"/>
          <w:szCs w:val="28"/>
        </w:rPr>
        <w:t xml:space="preserve"> (</w:t>
      </w:r>
      <w:r w:rsidR="003E763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4E65B7">
        <w:rPr>
          <w:rFonts w:ascii="Times New Roman" w:hAnsi="Times New Roman" w:cs="Times New Roman"/>
          <w:sz w:val="28"/>
          <w:szCs w:val="28"/>
        </w:rPr>
        <w:t>.)</w:t>
      </w:r>
    </w:p>
    <w:p w:rsidR="00CC428E" w:rsidRPr="004E65B7" w:rsidRDefault="003E763C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тельно, п</w:t>
      </w:r>
      <w:r w:rsidR="00CC428E" w:rsidRPr="004E65B7">
        <w:rPr>
          <w:rFonts w:ascii="Times New Roman" w:hAnsi="Times New Roman" w:cs="Times New Roman"/>
          <w:sz w:val="28"/>
          <w:szCs w:val="28"/>
        </w:rPr>
        <w:t xml:space="preserve">о улицам и дорогам Краснодара движется много машин, и переходить улицу в неположенных местах, где захочется, опасно. Со стороны может показаться, что на улице царит полный беспорядок. На самом деле все движение на улице происходит по строгим правилам – правилам дорожного движения. </w:t>
      </w:r>
      <w:r>
        <w:rPr>
          <w:rFonts w:ascii="Times New Roman" w:hAnsi="Times New Roman" w:cs="Times New Roman"/>
          <w:sz w:val="28"/>
          <w:szCs w:val="28"/>
        </w:rPr>
        <w:t>Знаете ли вы эти правила? (</w:t>
      </w:r>
      <w:r w:rsidRPr="003E763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C428E" w:rsidRPr="004E6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А вот сейчас и проверим!</w:t>
      </w:r>
    </w:p>
    <w:p w:rsidR="00F65009" w:rsidRPr="004E65B7" w:rsidRDefault="00F65009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</w:p>
    <w:p w:rsidR="001945CE" w:rsidRPr="004E65B7" w:rsidRDefault="00B97D5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2</w:t>
      </w:r>
      <w:r w:rsidR="001945CE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603AD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Знакомство с понятием</w:t>
      </w:r>
      <w:r w:rsidR="001945CE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 «улица».</w:t>
      </w:r>
    </w:p>
    <w:p w:rsidR="001945CE" w:rsidRPr="004E65B7" w:rsidRDefault="001945C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- Каждый город состоит из улиц</w:t>
      </w:r>
      <w:r w:rsidR="008D68A3" w:rsidRPr="004E65B7">
        <w:rPr>
          <w:rStyle w:val="apple-style-span"/>
          <w:rFonts w:ascii="Times New Roman" w:hAnsi="Times New Roman" w:cs="Times New Roman"/>
          <w:sz w:val="28"/>
          <w:szCs w:val="28"/>
        </w:rPr>
        <w:t>. Что такое улица?</w:t>
      </w:r>
      <w:r w:rsidR="00F603AD"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 (</w:t>
      </w:r>
      <w:r w:rsidR="00F603AD" w:rsidRPr="004E65B7">
        <w:rPr>
          <w:rStyle w:val="apple-style-span"/>
          <w:rFonts w:ascii="Times New Roman" w:hAnsi="Times New Roman" w:cs="Times New Roman"/>
          <w:i/>
          <w:sz w:val="28"/>
          <w:szCs w:val="28"/>
        </w:rPr>
        <w:t>Ответы детей</w:t>
      </w:r>
      <w:r w:rsid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  <w:r w:rsidR="00F603AD" w:rsidRPr="004E65B7">
        <w:rPr>
          <w:rStyle w:val="apple-style-span"/>
          <w:rFonts w:ascii="Times New Roman" w:hAnsi="Times New Roman" w:cs="Times New Roman"/>
          <w:sz w:val="28"/>
          <w:szCs w:val="28"/>
        </w:rPr>
        <w:t>)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- Улица – это территория для движения транспорта и пешеходов, с обеих сторон </w:t>
      </w:r>
      <w:r w:rsidRPr="004E65B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ограниченная двумя стоящими друг против друга рядами домов.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- Давайте рассмотрим фотографию улицы.</w:t>
      </w:r>
      <w:r w:rsidR="003E763C">
        <w:rPr>
          <w:rStyle w:val="apple-style-span"/>
          <w:rFonts w:ascii="Times New Roman" w:hAnsi="Times New Roman" w:cs="Times New Roman"/>
          <w:sz w:val="28"/>
          <w:szCs w:val="28"/>
        </w:rPr>
        <w:t xml:space="preserve"> (</w:t>
      </w:r>
      <w:r w:rsidR="003E763C" w:rsidRP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На экране интерактивной доски фотография улицы.</w:t>
      </w:r>
      <w:r w:rsidR="003E763C">
        <w:rPr>
          <w:rStyle w:val="apple-style-span"/>
          <w:rFonts w:ascii="Times New Roman" w:hAnsi="Times New Roman" w:cs="Times New Roman"/>
          <w:sz w:val="28"/>
          <w:szCs w:val="28"/>
        </w:rPr>
        <w:t>)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 Где расположены дома? (</w:t>
      </w:r>
      <w:r w:rsidRPr="004E65B7">
        <w:rPr>
          <w:rStyle w:val="apple-style-span"/>
          <w:rFonts w:ascii="Times New Roman" w:hAnsi="Times New Roman" w:cs="Times New Roman"/>
          <w:i/>
          <w:sz w:val="28"/>
          <w:szCs w:val="28"/>
        </w:rPr>
        <w:t>Справа и слева</w:t>
      </w:r>
      <w:r w:rsid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)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- Дорога в городе</w:t>
      </w:r>
      <w:r w:rsidRPr="004E65B7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4E65B7">
        <w:rPr>
          <w:rFonts w:ascii="Times New Roman" w:hAnsi="Times New Roman" w:cs="Times New Roman"/>
          <w:bCs/>
          <w:sz w:val="28"/>
          <w:szCs w:val="28"/>
        </w:rPr>
        <w:t>проезжую часть</w:t>
      </w:r>
      <w:r w:rsidRPr="004E65B7">
        <w:rPr>
          <w:rFonts w:ascii="Times New Roman" w:hAnsi="Times New Roman" w:cs="Times New Roman"/>
          <w:sz w:val="28"/>
          <w:szCs w:val="28"/>
        </w:rPr>
        <w:t xml:space="preserve"> и </w:t>
      </w:r>
      <w:r w:rsidRPr="004E65B7">
        <w:rPr>
          <w:rFonts w:ascii="Times New Roman" w:hAnsi="Times New Roman" w:cs="Times New Roman"/>
          <w:bCs/>
          <w:sz w:val="28"/>
          <w:szCs w:val="28"/>
        </w:rPr>
        <w:t>тротуары</w:t>
      </w:r>
      <w:r w:rsidRPr="004E65B7">
        <w:rPr>
          <w:rFonts w:ascii="Times New Roman" w:hAnsi="Times New Roman" w:cs="Times New Roman"/>
          <w:sz w:val="28"/>
          <w:szCs w:val="28"/>
        </w:rPr>
        <w:t>. По проезжей части передвигаются автомобили, другие транспортные средства. По тротуарам ходят пешеходы. На дороге могут быть трамвайные пути, остановки транспорта, пешеходные переходы и многое другое.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- Где находится </w:t>
      </w:r>
      <w:r w:rsidR="00A25A7D"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проезжая часть, т.е. 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дорога для транспорта? (</w:t>
      </w:r>
      <w:r w:rsidRPr="004E65B7">
        <w:rPr>
          <w:rStyle w:val="apple-style-span"/>
          <w:rFonts w:ascii="Times New Roman" w:hAnsi="Times New Roman" w:cs="Times New Roman"/>
          <w:i/>
          <w:sz w:val="28"/>
          <w:szCs w:val="28"/>
        </w:rPr>
        <w:t>Посередине</w:t>
      </w:r>
      <w:r w:rsid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)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- Где находится тротуар для передвижения пешеходов? (</w:t>
      </w:r>
      <w:r w:rsidRPr="004E65B7">
        <w:rPr>
          <w:rStyle w:val="apple-style-span"/>
          <w:rFonts w:ascii="Times New Roman" w:hAnsi="Times New Roman" w:cs="Times New Roman"/>
          <w:i/>
          <w:sz w:val="28"/>
          <w:szCs w:val="28"/>
        </w:rPr>
        <w:t>Между домами и дорогой</w:t>
      </w:r>
      <w:r w:rsid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.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)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- Сейчас мы с вами поиграем в строителей и построим улицу, т.е. дома вдоль проезжей </w:t>
      </w:r>
      <w:r w:rsidR="000B51FC"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части 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дороги и тротуары для движения пешеходов.</w:t>
      </w:r>
    </w:p>
    <w:p w:rsidR="00C53FD9" w:rsidRPr="004E65B7" w:rsidRDefault="00C53FD9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D68A3" w:rsidRPr="004E65B7" w:rsidRDefault="00B97D5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3</w:t>
      </w:r>
      <w:r w:rsidR="008D68A3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F603AD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Конструирование</w:t>
      </w:r>
      <w:r w:rsidR="008D68A3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51FC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«У</w:t>
      </w:r>
      <w:r w:rsidR="008D68A3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лиц</w:t>
      </w:r>
      <w:r w:rsidR="000B51FC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а»</w:t>
      </w:r>
      <w:r w:rsidR="008D68A3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.</w:t>
      </w:r>
    </w:p>
    <w:p w:rsidR="00C84C0B" w:rsidRPr="003E763C" w:rsidRDefault="00C84C0B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Строительство домов из объемных модулей вдоль «дороги» (дорожки) с соблюдением расстояния между домами и дорогой для тротуара.</w:t>
      </w:r>
    </w:p>
    <w:p w:rsidR="00A25A7D" w:rsidRPr="003E763C" w:rsidRDefault="00A25A7D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При конструировании попутно уточняется пространственное расположение объектов, элементы домов, геометрические формы и т.п.</w:t>
      </w:r>
    </w:p>
    <w:p w:rsidR="00A25A7D" w:rsidRPr="003E763C" w:rsidRDefault="00A25A7D" w:rsidP="004E65B7">
      <w:pPr>
        <w:widowControl w:val="0"/>
        <w:shd w:val="clear" w:color="auto" w:fill="FFFFFF"/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763C">
        <w:rPr>
          <w:rStyle w:val="apple-style-span"/>
          <w:rFonts w:ascii="Times New Roman" w:hAnsi="Times New Roman" w:cs="Times New Roman"/>
          <w:i/>
          <w:sz w:val="28"/>
          <w:szCs w:val="28"/>
        </w:rPr>
        <w:t>После того, как дети построили улицу, появляется полицейский.</w:t>
      </w:r>
    </w:p>
    <w:p w:rsidR="00A25A7D" w:rsidRPr="004E65B7" w:rsidRDefault="00A25A7D" w:rsidP="004E65B7">
      <w:pPr>
        <w:widowControl w:val="0"/>
        <w:shd w:val="clear" w:color="auto" w:fill="FFFFFF"/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5A7D" w:rsidRPr="004E65B7" w:rsidRDefault="00B97D5E" w:rsidP="004E65B7">
      <w:pPr>
        <w:widowControl w:val="0"/>
        <w:shd w:val="clear" w:color="auto" w:fill="FFFFFF"/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25A7D" w:rsidRPr="004E65B7">
        <w:rPr>
          <w:rFonts w:ascii="Times New Roman" w:hAnsi="Times New Roman" w:cs="Times New Roman"/>
          <w:b/>
          <w:i/>
          <w:sz w:val="28"/>
          <w:szCs w:val="28"/>
        </w:rPr>
        <w:t>) Упражнение «Прогулка по улице».</w:t>
      </w:r>
    </w:p>
    <w:p w:rsidR="00413E5D" w:rsidRPr="004E65B7" w:rsidRDefault="00413E5D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5B7">
        <w:rPr>
          <w:rFonts w:ascii="Times New Roman" w:hAnsi="Times New Roman" w:cs="Times New Roman"/>
          <w:b/>
          <w:sz w:val="28"/>
          <w:szCs w:val="28"/>
        </w:rPr>
        <w:t>Полицейский: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- Здравствуйте, ребята! Дорога – очень опасное место, нужно хорошо знать, где люди могут ходить.</w:t>
      </w:r>
    </w:p>
    <w:p w:rsidR="00A25A7D" w:rsidRPr="004E65B7" w:rsidRDefault="00A25A7D" w:rsidP="004E65B7">
      <w:pPr>
        <w:widowControl w:val="0"/>
        <w:shd w:val="clear" w:color="auto" w:fill="FFFFFF"/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- Расскажите, на какие части делится улица? (</w:t>
      </w:r>
      <w:r w:rsidRPr="004E65B7">
        <w:rPr>
          <w:rFonts w:ascii="Times New Roman" w:hAnsi="Times New Roman" w:cs="Times New Roman"/>
          <w:i/>
          <w:sz w:val="28"/>
          <w:szCs w:val="28"/>
        </w:rPr>
        <w:t>Тротуар и проезжая часть (дорога)</w:t>
      </w:r>
      <w:r w:rsidR="003E763C">
        <w:rPr>
          <w:rFonts w:ascii="Times New Roman" w:hAnsi="Times New Roman" w:cs="Times New Roman"/>
          <w:i/>
          <w:sz w:val="28"/>
          <w:szCs w:val="28"/>
        </w:rPr>
        <w:t>.</w:t>
      </w:r>
      <w:r w:rsidR="003E763C">
        <w:rPr>
          <w:rFonts w:ascii="Times New Roman" w:hAnsi="Times New Roman" w:cs="Times New Roman"/>
          <w:sz w:val="28"/>
          <w:szCs w:val="28"/>
        </w:rPr>
        <w:t>)</w:t>
      </w:r>
    </w:p>
    <w:p w:rsidR="00C84C0B" w:rsidRPr="004E65B7" w:rsidRDefault="00C84C0B" w:rsidP="004E65B7">
      <w:pPr>
        <w:widowControl w:val="0"/>
        <w:shd w:val="clear" w:color="auto" w:fill="FFFFFF"/>
        <w:tabs>
          <w:tab w:val="left" w:pos="0"/>
          <w:tab w:val="left" w:pos="8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- Где расположены жилые дома? (</w:t>
      </w:r>
      <w:r w:rsidRPr="004E65B7">
        <w:rPr>
          <w:rFonts w:ascii="Times New Roman" w:hAnsi="Times New Roman" w:cs="Times New Roman"/>
          <w:i/>
          <w:sz w:val="28"/>
          <w:szCs w:val="28"/>
        </w:rPr>
        <w:t>По обеим сторонам улицы</w:t>
      </w:r>
      <w:r w:rsidR="003E763C">
        <w:rPr>
          <w:rFonts w:ascii="Times New Roman" w:hAnsi="Times New Roman" w:cs="Times New Roman"/>
          <w:i/>
          <w:sz w:val="28"/>
          <w:szCs w:val="28"/>
        </w:rPr>
        <w:t>.</w:t>
      </w:r>
      <w:r w:rsidRPr="004E65B7">
        <w:rPr>
          <w:rFonts w:ascii="Times New Roman" w:hAnsi="Times New Roman" w:cs="Times New Roman"/>
          <w:sz w:val="28"/>
          <w:szCs w:val="28"/>
        </w:rPr>
        <w:t>)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lastRenderedPageBreak/>
        <w:t>- Как называют людей, идущих по улице?</w:t>
      </w:r>
      <w:r w:rsidR="00D92DCC" w:rsidRPr="004E65B7">
        <w:rPr>
          <w:rFonts w:ascii="Times New Roman" w:hAnsi="Times New Roman" w:cs="Times New Roman"/>
          <w:sz w:val="28"/>
          <w:szCs w:val="28"/>
        </w:rPr>
        <w:t xml:space="preserve"> (</w:t>
      </w:r>
      <w:r w:rsidR="00D92DCC" w:rsidRPr="004E65B7">
        <w:rPr>
          <w:rFonts w:ascii="Times New Roman" w:hAnsi="Times New Roman" w:cs="Times New Roman"/>
          <w:i/>
          <w:sz w:val="28"/>
          <w:szCs w:val="28"/>
        </w:rPr>
        <w:t>Пешеходы</w:t>
      </w:r>
      <w:r w:rsidR="003E763C">
        <w:rPr>
          <w:rFonts w:ascii="Times New Roman" w:hAnsi="Times New Roman" w:cs="Times New Roman"/>
          <w:i/>
          <w:sz w:val="28"/>
          <w:szCs w:val="28"/>
        </w:rPr>
        <w:t>.</w:t>
      </w:r>
      <w:r w:rsidR="00D92DCC" w:rsidRPr="004E65B7">
        <w:rPr>
          <w:rFonts w:ascii="Times New Roman" w:hAnsi="Times New Roman" w:cs="Times New Roman"/>
          <w:sz w:val="28"/>
          <w:szCs w:val="28"/>
        </w:rPr>
        <w:t>)</w:t>
      </w:r>
    </w:p>
    <w:p w:rsidR="00F24318" w:rsidRPr="004E65B7" w:rsidRDefault="00F24318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5BE" w:rsidRPr="004E65B7" w:rsidRDefault="00F505BE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F505BE" w:rsidRPr="004E65B7" w:rsidSect="00BF64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lastRenderedPageBreak/>
        <w:t>Там, где движутся машины,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Люди не должны ходить.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Потому что очень просто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Под машину угодить.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На улице такое место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Проезжей частью называется,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И по проезжей части людям</w:t>
      </w:r>
    </w:p>
    <w:p w:rsidR="00A25A7D" w:rsidRPr="004E65B7" w:rsidRDefault="00A25A7D" w:rsidP="003E763C">
      <w:pPr>
        <w:widowControl w:val="0"/>
        <w:spacing w:after="0" w:line="240" w:lineRule="auto"/>
        <w:ind w:right="-355" w:firstLine="567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 xml:space="preserve">Ходить строжайше запрещается! 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lastRenderedPageBreak/>
        <w:t>Тротуар – для пешеходов,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 xml:space="preserve">Здесь машинам </w:t>
      </w:r>
      <w:proofErr w:type="gramStart"/>
      <w:r w:rsidRPr="004E65B7">
        <w:rPr>
          <w:rFonts w:ascii="Times New Roman" w:hAnsi="Times New Roman" w:cs="Times New Roman"/>
          <w:bCs/>
          <w:sz w:val="28"/>
          <w:szCs w:val="28"/>
        </w:rPr>
        <w:t>нету</w:t>
      </w:r>
      <w:proofErr w:type="gramEnd"/>
      <w:r w:rsidRPr="004E65B7">
        <w:rPr>
          <w:rFonts w:ascii="Times New Roman" w:hAnsi="Times New Roman" w:cs="Times New Roman"/>
          <w:bCs/>
          <w:sz w:val="28"/>
          <w:szCs w:val="28"/>
        </w:rPr>
        <w:t xml:space="preserve"> хода!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Чуть повыше, чем дорога,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Пешеходные пути,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Чтобы все по тротуару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Без забот идти могли.</w:t>
      </w:r>
    </w:p>
    <w:p w:rsidR="00A25A7D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Чтоб машины не въезжали,</w:t>
      </w:r>
    </w:p>
    <w:p w:rsidR="00B97D5E" w:rsidRPr="004E65B7" w:rsidRDefault="00A25A7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Пешеходов не пугали!</w:t>
      </w:r>
    </w:p>
    <w:p w:rsidR="00B97D5E" w:rsidRPr="004E65B7" w:rsidRDefault="00B97D5E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B97D5E" w:rsidRPr="004E65B7" w:rsidSect="00BF644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8E6DC8" w:rsidRPr="004E65B7" w:rsidRDefault="00A25A7D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4E65B7">
        <w:rPr>
          <w:rFonts w:ascii="Times New Roman" w:hAnsi="Times New Roman" w:cs="Times New Roman"/>
          <w:i/>
          <w:sz w:val="28"/>
          <w:szCs w:val="28"/>
        </w:rPr>
        <w:lastRenderedPageBreak/>
        <w:t>Упражнение детей в ходьбе по ограниченной площади опоры с сохранением равновеси</w:t>
      </w:r>
      <w:r w:rsidR="00413E5D" w:rsidRPr="004E65B7">
        <w:rPr>
          <w:rFonts w:ascii="Times New Roman" w:hAnsi="Times New Roman" w:cs="Times New Roman"/>
          <w:i/>
          <w:sz w:val="28"/>
          <w:szCs w:val="28"/>
        </w:rPr>
        <w:t>я</w:t>
      </w:r>
      <w:r w:rsidR="00C84C0B" w:rsidRPr="004E65B7">
        <w:rPr>
          <w:rFonts w:ascii="Times New Roman" w:hAnsi="Times New Roman" w:cs="Times New Roman"/>
          <w:sz w:val="28"/>
          <w:szCs w:val="28"/>
        </w:rPr>
        <w:t xml:space="preserve"> </w:t>
      </w:r>
      <w:r w:rsidR="00C84C0B" w:rsidRPr="003E763C">
        <w:rPr>
          <w:rFonts w:ascii="Times New Roman" w:hAnsi="Times New Roman" w:cs="Times New Roman"/>
          <w:i/>
          <w:sz w:val="28"/>
          <w:szCs w:val="28"/>
        </w:rPr>
        <w:t xml:space="preserve">– дети должны пройти по тротуару, не наступая на </w:t>
      </w:r>
      <w:r w:rsidR="00B27EC9" w:rsidRPr="003E763C">
        <w:rPr>
          <w:rFonts w:ascii="Times New Roman" w:hAnsi="Times New Roman" w:cs="Times New Roman"/>
          <w:i/>
          <w:sz w:val="28"/>
          <w:szCs w:val="28"/>
        </w:rPr>
        <w:t>проезжую часть</w:t>
      </w:r>
      <w:r w:rsidR="00C84C0B" w:rsidRPr="003E763C">
        <w:rPr>
          <w:rFonts w:ascii="Times New Roman" w:hAnsi="Times New Roman" w:cs="Times New Roman"/>
          <w:i/>
          <w:sz w:val="28"/>
          <w:szCs w:val="28"/>
        </w:rPr>
        <w:t xml:space="preserve"> и не задевая дома.</w:t>
      </w:r>
    </w:p>
    <w:p w:rsidR="008E6DC8" w:rsidRPr="004E65B7" w:rsidRDefault="008E6DC8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8D68A3" w:rsidRPr="004E65B7" w:rsidRDefault="00B97D5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5</w:t>
      </w:r>
      <w:r w:rsidR="008D68A3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) Зрительная гимнастика </w:t>
      </w:r>
      <w:r w:rsidR="00B27EC9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«Перекресток»</w:t>
      </w:r>
      <w:r w:rsidR="003A4BCF"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 (</w:t>
      </w:r>
      <w:r w:rsidR="003A4BCF" w:rsidRPr="004E65B7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>презентаци</w:t>
      </w:r>
      <w:r w:rsidR="008A4777" w:rsidRPr="004E65B7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3A4BCF" w:rsidRPr="004E65B7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3A4BCF" w:rsidRPr="004E65B7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>Power</w:t>
      </w:r>
      <w:proofErr w:type="spellEnd"/>
      <w:r w:rsidR="003A4BCF" w:rsidRPr="004E65B7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3A4BCF" w:rsidRPr="004E65B7">
        <w:rPr>
          <w:rStyle w:val="apple-style-span"/>
          <w:rFonts w:ascii="Times New Roman" w:hAnsi="Times New Roman" w:cs="Times New Roman"/>
          <w:i/>
          <w:sz w:val="28"/>
          <w:szCs w:val="28"/>
          <w:u w:val="single"/>
        </w:rPr>
        <w:t>Point</w:t>
      </w:r>
      <w:proofErr w:type="spellEnd"/>
      <w:r w:rsidR="003A4BCF" w:rsidRPr="004E65B7">
        <w:rPr>
          <w:rStyle w:val="apple-style-span"/>
          <w:rFonts w:ascii="Times New Roman" w:hAnsi="Times New Roman" w:cs="Times New Roman"/>
          <w:sz w:val="28"/>
          <w:szCs w:val="28"/>
        </w:rPr>
        <w:t>)</w:t>
      </w:r>
      <w:r w:rsidR="00B27EC9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.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- Если две улицы пересекаются между собой, это называется перекресток. Перекресток – сам</w:t>
      </w:r>
      <w:r w:rsidR="000B51FC" w:rsidRPr="004E65B7">
        <w:rPr>
          <w:rStyle w:val="apple-style-span"/>
          <w:rFonts w:ascii="Times New Roman" w:hAnsi="Times New Roman" w:cs="Times New Roman"/>
          <w:sz w:val="28"/>
          <w:szCs w:val="28"/>
        </w:rPr>
        <w:t>ое</w:t>
      </w: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 опасн</w:t>
      </w:r>
      <w:r w:rsidR="000B51FC" w:rsidRPr="004E65B7">
        <w:rPr>
          <w:rStyle w:val="apple-style-span"/>
          <w:rFonts w:ascii="Times New Roman" w:hAnsi="Times New Roman" w:cs="Times New Roman"/>
          <w:sz w:val="28"/>
          <w:szCs w:val="28"/>
        </w:rPr>
        <w:t>ое место на дороге.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- Давайте рассмотрим внимательно пере</w:t>
      </w:r>
      <w:r w:rsidR="000B51FC" w:rsidRPr="004E65B7">
        <w:rPr>
          <w:rStyle w:val="apple-style-span"/>
          <w:rFonts w:ascii="Times New Roman" w:hAnsi="Times New Roman" w:cs="Times New Roman"/>
          <w:sz w:val="28"/>
          <w:szCs w:val="28"/>
        </w:rPr>
        <w:t>кресток, как по нему двигаются машины и пешеходы.</w:t>
      </w:r>
      <w:r w:rsidR="00CC428E" w:rsidRPr="004E65B7">
        <w:rPr>
          <w:rStyle w:val="apple-style-span"/>
          <w:rFonts w:ascii="Times New Roman" w:hAnsi="Times New Roman" w:cs="Times New Roman"/>
          <w:sz w:val="28"/>
          <w:szCs w:val="28"/>
        </w:rPr>
        <w:t xml:space="preserve"> Внимательно следите глазами за передвигающимся предметом на экране.</w:t>
      </w:r>
    </w:p>
    <w:p w:rsidR="008F3417" w:rsidRPr="004E65B7" w:rsidRDefault="008F3417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0B51FC" w:rsidRPr="004E65B7" w:rsidRDefault="00B97D5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6</w:t>
      </w:r>
      <w:r w:rsidR="000B51FC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C428E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Упражнение</w:t>
      </w:r>
      <w:r w:rsidR="000B51FC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 «Перекресток».</w:t>
      </w:r>
    </w:p>
    <w:p w:rsidR="00413E5D" w:rsidRPr="004E65B7" w:rsidRDefault="004F4067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цейский</w:t>
      </w:r>
      <w:r w:rsidR="00413E5D" w:rsidRPr="004E65B7">
        <w:rPr>
          <w:rFonts w:ascii="Times New Roman" w:hAnsi="Times New Roman" w:cs="Times New Roman"/>
          <w:b/>
          <w:sz w:val="28"/>
          <w:szCs w:val="28"/>
        </w:rPr>
        <w:t>:</w:t>
      </w:r>
    </w:p>
    <w:p w:rsidR="00955909" w:rsidRPr="004E65B7" w:rsidRDefault="00413E5D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- П</w:t>
      </w:r>
      <w:r w:rsidR="00C53FD9" w:rsidRPr="004E65B7">
        <w:rPr>
          <w:rFonts w:ascii="Times New Roman" w:hAnsi="Times New Roman" w:cs="Times New Roman"/>
          <w:sz w:val="28"/>
          <w:szCs w:val="28"/>
        </w:rPr>
        <w:t>ерекрест</w:t>
      </w:r>
      <w:r w:rsidRPr="004E65B7">
        <w:rPr>
          <w:rFonts w:ascii="Times New Roman" w:hAnsi="Times New Roman" w:cs="Times New Roman"/>
          <w:sz w:val="28"/>
          <w:szCs w:val="28"/>
        </w:rPr>
        <w:t>о</w:t>
      </w:r>
      <w:r w:rsidR="00C53FD9" w:rsidRPr="004E65B7">
        <w:rPr>
          <w:rFonts w:ascii="Times New Roman" w:hAnsi="Times New Roman" w:cs="Times New Roman"/>
          <w:sz w:val="28"/>
          <w:szCs w:val="28"/>
        </w:rPr>
        <w:t>к</w:t>
      </w:r>
      <w:r w:rsidRPr="004E65B7">
        <w:rPr>
          <w:rFonts w:ascii="Times New Roman" w:hAnsi="Times New Roman" w:cs="Times New Roman"/>
          <w:sz w:val="28"/>
          <w:szCs w:val="28"/>
        </w:rPr>
        <w:t xml:space="preserve"> – это место</w:t>
      </w:r>
      <w:r w:rsidR="00C53FD9" w:rsidRPr="004E65B7">
        <w:rPr>
          <w:rFonts w:ascii="Times New Roman" w:hAnsi="Times New Roman" w:cs="Times New Roman"/>
          <w:sz w:val="28"/>
          <w:szCs w:val="28"/>
        </w:rPr>
        <w:t>, где пересекаются две или несколько улиц. И пешеход, и водитель должны быть очень осторожны, приближаясь к перекрестку. Водитель,</w:t>
      </w:r>
      <w:r w:rsidRPr="004E65B7">
        <w:rPr>
          <w:rFonts w:ascii="Times New Roman" w:hAnsi="Times New Roman" w:cs="Times New Roman"/>
          <w:sz w:val="28"/>
          <w:szCs w:val="28"/>
        </w:rPr>
        <w:t xml:space="preserve"> убавь скорость!</w:t>
      </w:r>
      <w:r w:rsidR="00C53FD9" w:rsidRPr="004E65B7">
        <w:rPr>
          <w:rFonts w:ascii="Times New Roman" w:hAnsi="Times New Roman" w:cs="Times New Roman"/>
          <w:sz w:val="28"/>
          <w:szCs w:val="28"/>
        </w:rPr>
        <w:t xml:space="preserve"> Пешеход, будь внимателен</w:t>
      </w:r>
      <w:r w:rsidRPr="004E65B7">
        <w:rPr>
          <w:rFonts w:ascii="Times New Roman" w:hAnsi="Times New Roman" w:cs="Times New Roman"/>
          <w:sz w:val="28"/>
          <w:szCs w:val="28"/>
        </w:rPr>
        <w:t>!</w:t>
      </w:r>
      <w:r w:rsidR="00C53FD9" w:rsidRPr="004E65B7">
        <w:rPr>
          <w:rFonts w:ascii="Times New Roman" w:hAnsi="Times New Roman" w:cs="Times New Roman"/>
          <w:sz w:val="28"/>
          <w:szCs w:val="28"/>
        </w:rPr>
        <w:t xml:space="preserve"> У перекрестка обычно есть пешеходные переходы</w:t>
      </w:r>
      <w:r w:rsidRPr="004E65B7">
        <w:rPr>
          <w:rFonts w:ascii="Times New Roman" w:hAnsi="Times New Roman" w:cs="Times New Roman"/>
          <w:sz w:val="28"/>
          <w:szCs w:val="28"/>
        </w:rPr>
        <w:t>, их часто называют «зебрами». Как вы думаете, почему? (</w:t>
      </w:r>
      <w:r w:rsidRPr="004E65B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4F4067">
        <w:rPr>
          <w:rFonts w:ascii="Times New Roman" w:hAnsi="Times New Roman" w:cs="Times New Roman"/>
          <w:i/>
          <w:sz w:val="28"/>
          <w:szCs w:val="28"/>
        </w:rPr>
        <w:t>.</w:t>
      </w:r>
      <w:r w:rsidRPr="004E65B7">
        <w:rPr>
          <w:rFonts w:ascii="Times New Roman" w:hAnsi="Times New Roman" w:cs="Times New Roman"/>
          <w:sz w:val="28"/>
          <w:szCs w:val="28"/>
        </w:rPr>
        <w:t>).</w:t>
      </w:r>
    </w:p>
    <w:p w:rsidR="00B97D5E" w:rsidRPr="004E65B7" w:rsidRDefault="00B97D5E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97D5E" w:rsidRPr="004E65B7" w:rsidSect="00BF644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lastRenderedPageBreak/>
        <w:t>- Кто по улице идет,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Тот зовется пешеход.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Кто в машине – пассажиры,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А водитель их везет.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 xml:space="preserve">Пешеходу надо знать,  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Где ходить и где гулять,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А водитель должен ездить</w:t>
      </w:r>
    </w:p>
    <w:p w:rsidR="00413E5D" w:rsidRPr="004E65B7" w:rsidRDefault="00413E5D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Так, чтоб людям не мешать.</w:t>
      </w:r>
    </w:p>
    <w:p w:rsidR="00413E5D" w:rsidRPr="004E65B7" w:rsidRDefault="00413E5D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E5D" w:rsidRPr="004E65B7" w:rsidRDefault="00413E5D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lastRenderedPageBreak/>
        <w:t>- Ребята, отгадайте загадку: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Встало с краю улицы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В длинном сапоге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 xml:space="preserve">Чучело </w:t>
      </w:r>
      <w:r w:rsidR="00413E5D" w:rsidRPr="004E65B7">
        <w:rPr>
          <w:rFonts w:ascii="Times New Roman" w:hAnsi="Times New Roman" w:cs="Times New Roman"/>
          <w:sz w:val="28"/>
          <w:szCs w:val="28"/>
        </w:rPr>
        <w:t>трех</w:t>
      </w:r>
      <w:r w:rsidRPr="004E65B7">
        <w:rPr>
          <w:rFonts w:ascii="Times New Roman" w:hAnsi="Times New Roman" w:cs="Times New Roman"/>
          <w:sz w:val="28"/>
          <w:szCs w:val="28"/>
        </w:rPr>
        <w:t>главое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На одной ноге.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Где машины движутся,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Где сошлись пути,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Помогает улицу</w:t>
      </w:r>
    </w:p>
    <w:p w:rsidR="00B97D5E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Людям перейти. (</w:t>
      </w:r>
      <w:r w:rsidRPr="004E65B7">
        <w:rPr>
          <w:rFonts w:ascii="Times New Roman" w:hAnsi="Times New Roman" w:cs="Times New Roman"/>
          <w:i/>
          <w:sz w:val="28"/>
          <w:szCs w:val="28"/>
        </w:rPr>
        <w:t>Светофор</w:t>
      </w:r>
      <w:r w:rsidRPr="004E65B7">
        <w:rPr>
          <w:rFonts w:ascii="Times New Roman" w:hAnsi="Times New Roman" w:cs="Times New Roman"/>
          <w:sz w:val="28"/>
          <w:szCs w:val="28"/>
        </w:rPr>
        <w:t>).</w:t>
      </w:r>
    </w:p>
    <w:p w:rsidR="00B97D5E" w:rsidRPr="004E65B7" w:rsidRDefault="00B97D5E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97D5E" w:rsidRPr="004E65B7" w:rsidSect="00BF644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5BE" w:rsidRPr="004E65B7" w:rsidRDefault="00F505BE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505BE" w:rsidRPr="004E65B7" w:rsidSect="00BF644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  <w:tab w:val="left" w:pos="8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lastRenderedPageBreak/>
        <w:t>- Вот перед вами</w:t>
      </w:r>
      <w:r w:rsidR="00413E5D" w:rsidRPr="004E65B7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Pr="004E65B7">
        <w:rPr>
          <w:rFonts w:ascii="Times New Roman" w:hAnsi="Times New Roman" w:cs="Times New Roman"/>
          <w:sz w:val="28"/>
          <w:szCs w:val="28"/>
        </w:rPr>
        <w:t>.</w:t>
      </w:r>
      <w:r w:rsidR="00413E5D" w:rsidRPr="004E65B7">
        <w:rPr>
          <w:rFonts w:ascii="Times New Roman" w:hAnsi="Times New Roman" w:cs="Times New Roman"/>
          <w:sz w:val="28"/>
          <w:szCs w:val="28"/>
        </w:rPr>
        <w:t xml:space="preserve"> Как он помогает пешеходам и водителям? (</w:t>
      </w:r>
      <w:r w:rsidR="00413E5D" w:rsidRPr="004E65B7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4F4067">
        <w:rPr>
          <w:rFonts w:ascii="Times New Roman" w:hAnsi="Times New Roman" w:cs="Times New Roman"/>
          <w:i/>
          <w:sz w:val="28"/>
          <w:szCs w:val="28"/>
        </w:rPr>
        <w:t>.</w:t>
      </w:r>
      <w:r w:rsidR="00413E5D" w:rsidRPr="004E65B7">
        <w:rPr>
          <w:rFonts w:ascii="Times New Roman" w:hAnsi="Times New Roman" w:cs="Times New Roman"/>
          <w:sz w:val="28"/>
          <w:szCs w:val="28"/>
        </w:rPr>
        <w:t>)</w:t>
      </w:r>
    </w:p>
    <w:p w:rsidR="00413E5D" w:rsidRPr="004E65B7" w:rsidRDefault="00413E5D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B97D5E" w:rsidRPr="004E65B7" w:rsidRDefault="00B97D5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  <w:sectPr w:rsidR="00B97D5E" w:rsidRPr="004E65B7" w:rsidSect="00BF644C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Светофор – большой помощник,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Лучший друг для всех в пути.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Он всегда предупреждает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sz w:val="28"/>
          <w:szCs w:val="28"/>
        </w:rPr>
        <w:t>Цветом, можно ли идти.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lastRenderedPageBreak/>
        <w:t>Загорелся «КРАСНЫЙ» цвет.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Стоп, вперед дороги нет!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 xml:space="preserve">Наберись терпенья, 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Жди, за сигналами следи!</w:t>
      </w:r>
    </w:p>
    <w:p w:rsidR="00955909" w:rsidRPr="004E65B7" w:rsidRDefault="00955909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Яркий «ЖЕЛТЫЙ» огонек.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Подожди ещё, дружок!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От дороги отойди,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Нет вперед тебе пути!</w:t>
      </w:r>
    </w:p>
    <w:p w:rsidR="00955909" w:rsidRPr="004E65B7" w:rsidRDefault="00955909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 xml:space="preserve">Свет «ЗЕЛЕНЫЙ» загорится, 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Тут уж надо торопиться</w:t>
      </w:r>
    </w:p>
    <w:p w:rsidR="00413E5D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И дорогу перейти!</w:t>
      </w:r>
    </w:p>
    <w:p w:rsidR="00B97D5E" w:rsidRPr="004E65B7" w:rsidRDefault="00413E5D" w:rsidP="004F4067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65B7">
        <w:rPr>
          <w:rFonts w:ascii="Times New Roman" w:hAnsi="Times New Roman" w:cs="Times New Roman"/>
          <w:bCs/>
          <w:sz w:val="28"/>
          <w:szCs w:val="28"/>
        </w:rPr>
        <w:t>Друг, счастливого пути!</w:t>
      </w:r>
    </w:p>
    <w:p w:rsidR="00B97D5E" w:rsidRPr="004E65B7" w:rsidRDefault="00B97D5E" w:rsidP="004E65B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B97D5E" w:rsidRPr="004E65B7" w:rsidSect="00BF644C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955909" w:rsidRPr="004F4067" w:rsidRDefault="00413E5D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i/>
          <w:sz w:val="28"/>
          <w:szCs w:val="28"/>
          <w:highlight w:val="yellow"/>
        </w:rPr>
      </w:pPr>
      <w:r w:rsidRPr="004E65B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пражнение детей в ходьбе по ограниченной площади опоры с выполнением упражнений и остановкой по зрительному </w:t>
      </w:r>
      <w:r w:rsidR="00833E44" w:rsidRPr="004E65B7">
        <w:rPr>
          <w:rFonts w:ascii="Times New Roman" w:hAnsi="Times New Roman" w:cs="Times New Roman"/>
          <w:i/>
          <w:sz w:val="28"/>
          <w:szCs w:val="28"/>
        </w:rPr>
        <w:t xml:space="preserve">и слуховому </w:t>
      </w:r>
      <w:r w:rsidR="00955909" w:rsidRPr="004E65B7">
        <w:rPr>
          <w:rFonts w:ascii="Times New Roman" w:hAnsi="Times New Roman" w:cs="Times New Roman"/>
          <w:i/>
          <w:sz w:val="28"/>
          <w:szCs w:val="28"/>
        </w:rPr>
        <w:t>сигналу</w:t>
      </w:r>
      <w:r w:rsidR="00955909" w:rsidRPr="004E65B7">
        <w:rPr>
          <w:rFonts w:ascii="Times New Roman" w:hAnsi="Times New Roman" w:cs="Times New Roman"/>
          <w:sz w:val="28"/>
          <w:szCs w:val="28"/>
        </w:rPr>
        <w:t xml:space="preserve"> </w:t>
      </w:r>
      <w:r w:rsidR="00955909" w:rsidRPr="004F4067">
        <w:rPr>
          <w:rFonts w:ascii="Times New Roman" w:hAnsi="Times New Roman" w:cs="Times New Roman"/>
          <w:i/>
          <w:sz w:val="28"/>
          <w:szCs w:val="28"/>
        </w:rPr>
        <w:t>– дети делятся на водителей и пешеходов, «водителям» в руки даются «рули» - маленькие обручи. По цветовому сигналу светофора и звуковому сигналу (свистку) полицейского ребята двигаются через перекресток, соблюдая правила движения для водителей и пешеходов.</w:t>
      </w:r>
    </w:p>
    <w:p w:rsidR="008D68A3" w:rsidRPr="004E65B7" w:rsidRDefault="008D68A3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542D9D" w:rsidRPr="004E65B7" w:rsidRDefault="00B97D5E" w:rsidP="004E65B7">
      <w:pPr>
        <w:widowControl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</w:rPr>
      </w:pPr>
      <w:r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7</w:t>
      </w:r>
      <w:r w:rsidR="00542D9D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C428E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="00542D9D" w:rsidRPr="004E65B7">
        <w:rPr>
          <w:rStyle w:val="apple-style-span"/>
          <w:rFonts w:ascii="Times New Roman" w:hAnsi="Times New Roman" w:cs="Times New Roman"/>
          <w:b/>
          <w:i/>
          <w:sz w:val="28"/>
          <w:szCs w:val="28"/>
        </w:rPr>
        <w:t>.</w:t>
      </w:r>
    </w:p>
    <w:p w:rsidR="00F24318" w:rsidRPr="004E65B7" w:rsidRDefault="00F24318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4F4067">
        <w:rPr>
          <w:rFonts w:ascii="Times New Roman" w:hAnsi="Times New Roman" w:cs="Times New Roman"/>
          <w:sz w:val="28"/>
          <w:szCs w:val="28"/>
        </w:rPr>
        <w:t xml:space="preserve">страшно ли вам было путешествовать сегодня по улицам нашего города? Почему? </w:t>
      </w:r>
      <w:r w:rsidR="00B97D5E" w:rsidRPr="004E65B7">
        <w:rPr>
          <w:rFonts w:ascii="Times New Roman" w:hAnsi="Times New Roman" w:cs="Times New Roman"/>
          <w:sz w:val="28"/>
          <w:szCs w:val="28"/>
        </w:rPr>
        <w:t xml:space="preserve">Чему </w:t>
      </w:r>
      <w:r w:rsidR="004F4067">
        <w:rPr>
          <w:rFonts w:ascii="Times New Roman" w:hAnsi="Times New Roman" w:cs="Times New Roman"/>
          <w:sz w:val="28"/>
          <w:szCs w:val="28"/>
        </w:rPr>
        <w:t xml:space="preserve">мы с вами сегодня </w:t>
      </w:r>
      <w:r w:rsidR="00B97D5E" w:rsidRPr="004E65B7">
        <w:rPr>
          <w:rFonts w:ascii="Times New Roman" w:hAnsi="Times New Roman" w:cs="Times New Roman"/>
          <w:sz w:val="28"/>
          <w:szCs w:val="28"/>
        </w:rPr>
        <w:t xml:space="preserve">научились? О чем расскажете родителям, друзьям? </w:t>
      </w:r>
      <w:r w:rsidR="00CC428E" w:rsidRPr="004E65B7">
        <w:rPr>
          <w:rFonts w:ascii="Times New Roman" w:hAnsi="Times New Roman" w:cs="Times New Roman"/>
          <w:sz w:val="28"/>
          <w:szCs w:val="28"/>
        </w:rPr>
        <w:t>(</w:t>
      </w:r>
      <w:r w:rsidR="00CC428E" w:rsidRPr="004E65B7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CC428E" w:rsidRPr="004E65B7">
        <w:rPr>
          <w:rFonts w:ascii="Times New Roman" w:hAnsi="Times New Roman" w:cs="Times New Roman"/>
          <w:sz w:val="28"/>
          <w:szCs w:val="28"/>
        </w:rPr>
        <w:t>)</w:t>
      </w:r>
    </w:p>
    <w:p w:rsidR="00BB3B7C" w:rsidRPr="004E65B7" w:rsidRDefault="00BB3B7C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5B7">
        <w:rPr>
          <w:rFonts w:ascii="Times New Roman" w:hAnsi="Times New Roman" w:cs="Times New Roman"/>
          <w:b/>
          <w:sz w:val="28"/>
          <w:szCs w:val="28"/>
        </w:rPr>
        <w:t>Полицейский: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По городу, по улице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Не ходят просто так.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Когда не знаешь правила,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Легко попасть впросак.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Все время будь внимателен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И помни наперед: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Свои имеют правила</w:t>
      </w:r>
    </w:p>
    <w:p w:rsidR="00C53FD9" w:rsidRPr="004E65B7" w:rsidRDefault="00C53FD9" w:rsidP="004E65B7"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B7">
        <w:rPr>
          <w:rFonts w:ascii="Times New Roman" w:hAnsi="Times New Roman" w:cs="Times New Roman"/>
          <w:sz w:val="28"/>
          <w:szCs w:val="28"/>
        </w:rPr>
        <w:t>Шофер и пешеход.</w:t>
      </w:r>
    </w:p>
    <w:sectPr w:rsidR="00C53FD9" w:rsidRPr="004E65B7" w:rsidSect="00BF644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9CD" w:rsidRDefault="00DB49CD" w:rsidP="00E02BB5">
      <w:pPr>
        <w:spacing w:after="0" w:line="240" w:lineRule="auto"/>
      </w:pPr>
      <w:r>
        <w:separator/>
      </w:r>
    </w:p>
  </w:endnote>
  <w:endnote w:type="continuationSeparator" w:id="0">
    <w:p w:rsidR="00DB49CD" w:rsidRDefault="00DB49CD" w:rsidP="00E0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9CD" w:rsidRDefault="00DB49CD" w:rsidP="00E02BB5">
      <w:pPr>
        <w:spacing w:after="0" w:line="240" w:lineRule="auto"/>
      </w:pPr>
      <w:r>
        <w:separator/>
      </w:r>
    </w:p>
  </w:footnote>
  <w:footnote w:type="continuationSeparator" w:id="0">
    <w:p w:rsidR="00DB49CD" w:rsidRDefault="00DB49CD" w:rsidP="00E02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B23"/>
    <w:multiLevelType w:val="hybridMultilevel"/>
    <w:tmpl w:val="795E766E"/>
    <w:lvl w:ilvl="0" w:tplc="0E9CC4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A3769"/>
    <w:multiLevelType w:val="hybridMultilevel"/>
    <w:tmpl w:val="E08A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14D"/>
    <w:rsid w:val="000B51FC"/>
    <w:rsid w:val="000B7C0D"/>
    <w:rsid w:val="00110D56"/>
    <w:rsid w:val="001945CE"/>
    <w:rsid w:val="001B5A52"/>
    <w:rsid w:val="001F4B85"/>
    <w:rsid w:val="002936C1"/>
    <w:rsid w:val="00365C30"/>
    <w:rsid w:val="0039514D"/>
    <w:rsid w:val="003A4BCF"/>
    <w:rsid w:val="003B403C"/>
    <w:rsid w:val="003B7C71"/>
    <w:rsid w:val="003E763C"/>
    <w:rsid w:val="00413E5D"/>
    <w:rsid w:val="00441633"/>
    <w:rsid w:val="00466DDB"/>
    <w:rsid w:val="004E65B7"/>
    <w:rsid w:val="004E7D1E"/>
    <w:rsid w:val="004F4067"/>
    <w:rsid w:val="00542D9D"/>
    <w:rsid w:val="00730C60"/>
    <w:rsid w:val="007A7C53"/>
    <w:rsid w:val="00833E44"/>
    <w:rsid w:val="008A4777"/>
    <w:rsid w:val="008D68A3"/>
    <w:rsid w:val="008E20C2"/>
    <w:rsid w:val="008E6DC8"/>
    <w:rsid w:val="008F0D0F"/>
    <w:rsid w:val="008F3417"/>
    <w:rsid w:val="00955909"/>
    <w:rsid w:val="00983A6D"/>
    <w:rsid w:val="009A733C"/>
    <w:rsid w:val="00A25A7D"/>
    <w:rsid w:val="00A832D9"/>
    <w:rsid w:val="00A9448E"/>
    <w:rsid w:val="00B27EC9"/>
    <w:rsid w:val="00B43FAF"/>
    <w:rsid w:val="00B97D5E"/>
    <w:rsid w:val="00BB3B7C"/>
    <w:rsid w:val="00BD5C5B"/>
    <w:rsid w:val="00BF644C"/>
    <w:rsid w:val="00C364BD"/>
    <w:rsid w:val="00C53FD9"/>
    <w:rsid w:val="00C84C0B"/>
    <w:rsid w:val="00C90018"/>
    <w:rsid w:val="00CC428E"/>
    <w:rsid w:val="00CE74B7"/>
    <w:rsid w:val="00D92DCC"/>
    <w:rsid w:val="00DB49CD"/>
    <w:rsid w:val="00E02BB5"/>
    <w:rsid w:val="00E9381B"/>
    <w:rsid w:val="00EA3BAA"/>
    <w:rsid w:val="00F06658"/>
    <w:rsid w:val="00F24318"/>
    <w:rsid w:val="00F505BE"/>
    <w:rsid w:val="00F603AD"/>
    <w:rsid w:val="00F65009"/>
    <w:rsid w:val="00FA7581"/>
    <w:rsid w:val="00FB3B64"/>
    <w:rsid w:val="00FE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514D"/>
  </w:style>
  <w:style w:type="character" w:customStyle="1" w:styleId="apple-converted-space">
    <w:name w:val="apple-converted-space"/>
    <w:basedOn w:val="a0"/>
    <w:rsid w:val="0039514D"/>
  </w:style>
  <w:style w:type="character" w:styleId="a3">
    <w:name w:val="Hyperlink"/>
    <w:basedOn w:val="a0"/>
    <w:uiPriority w:val="99"/>
    <w:semiHidden/>
    <w:unhideWhenUsed/>
    <w:rsid w:val="0039514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9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2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2BB5"/>
  </w:style>
  <w:style w:type="paragraph" w:styleId="a8">
    <w:name w:val="footer"/>
    <w:basedOn w:val="a"/>
    <w:link w:val="a9"/>
    <w:uiPriority w:val="99"/>
    <w:unhideWhenUsed/>
    <w:rsid w:val="00E0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2BB5"/>
  </w:style>
  <w:style w:type="character" w:styleId="aa">
    <w:name w:val="Strong"/>
    <w:basedOn w:val="a0"/>
    <w:uiPriority w:val="22"/>
    <w:qFormat/>
    <w:rsid w:val="00F6500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0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B3B6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3">
    <w:name w:val="c3"/>
    <w:basedOn w:val="a"/>
    <w:rsid w:val="00F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B3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494B2-1945-4780-BFBF-4C2B5684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 Петровна</cp:lastModifiedBy>
  <cp:revision>56</cp:revision>
  <cp:lastPrinted>2013-09-23T19:25:00Z</cp:lastPrinted>
  <dcterms:created xsi:type="dcterms:W3CDTF">2013-09-22T19:12:00Z</dcterms:created>
  <dcterms:modified xsi:type="dcterms:W3CDTF">2018-06-05T07:42:00Z</dcterms:modified>
</cp:coreProperties>
</file>